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bookmarkStart w:id="0" w:name="_GoBack"/>
      <w:bookmarkEnd w:id="0"/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DF2FB1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ziałanie 2</w:t>
      </w:r>
      <w:r w:rsidRPr="00DF2FB1">
        <w:rPr>
          <w:rFonts w:ascii="Arial" w:hAnsi="Arial" w:cs="Arial"/>
          <w:b/>
          <w:bCs/>
          <w:color w:val="000000" w:themeColor="text1"/>
          <w:sz w:val="20"/>
          <w:szCs w:val="20"/>
        </w:rPr>
        <w:t>.3</w:t>
      </w:r>
      <w:r w:rsidR="00F84EEA" w:rsidRPr="00DF2FB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równoważona multimodalna mobilność miejska i działania adaptacyjne łagodzące zmiany klimatu w ramach Strategii ZIT dla </w:t>
      </w:r>
      <w:r w:rsidRPr="00DF2FB1">
        <w:rPr>
          <w:rFonts w:ascii="Arial" w:eastAsia="MyriadPro-Regular" w:hAnsi="Arial" w:cs="Arial"/>
          <w:b/>
          <w:color w:val="000000" w:themeColor="text1"/>
          <w:sz w:val="20"/>
          <w:szCs w:val="20"/>
        </w:rPr>
        <w:t>Koszalińsko – Kołobrzesko – Białogardzkiego Obszaru Funkcjon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941101" w:rsidRPr="00036474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</w:p>
    <w:p w:rsidR="00B433C1" w:rsidRPr="001C165A" w:rsidRDefault="00B433C1" w:rsidP="001C165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D43E2" w:rsidRPr="001C165A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92925"/>
    <w:rsid w:val="004B496E"/>
    <w:rsid w:val="004B4CB4"/>
    <w:rsid w:val="004D2262"/>
    <w:rsid w:val="00506B80"/>
    <w:rsid w:val="005924A0"/>
    <w:rsid w:val="00596BE2"/>
    <w:rsid w:val="005B1ABF"/>
    <w:rsid w:val="005E72AC"/>
    <w:rsid w:val="00677AD6"/>
    <w:rsid w:val="00677F97"/>
    <w:rsid w:val="006B168C"/>
    <w:rsid w:val="006C72FF"/>
    <w:rsid w:val="006D2E97"/>
    <w:rsid w:val="006F1669"/>
    <w:rsid w:val="007118B6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D15253"/>
    <w:rsid w:val="00DA6090"/>
    <w:rsid w:val="00DC0D10"/>
    <w:rsid w:val="00DE6C33"/>
    <w:rsid w:val="00DF2FB1"/>
    <w:rsid w:val="00E050AA"/>
    <w:rsid w:val="00E30E2E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8DD5-6B05-4C62-BD4D-540A7CB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kchmielewska</cp:lastModifiedBy>
  <cp:revision>8</cp:revision>
  <dcterms:created xsi:type="dcterms:W3CDTF">2016-08-17T08:01:00Z</dcterms:created>
  <dcterms:modified xsi:type="dcterms:W3CDTF">2016-12-08T11:57:00Z</dcterms:modified>
</cp:coreProperties>
</file>